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1718"/>
        <w:gridCol w:w="1652"/>
        <w:gridCol w:w="1718"/>
        <w:gridCol w:w="1652"/>
      </w:tblGrid>
      <w:tr w:rsidR="00362FEE" w:rsidRPr="00362FEE" w14:paraId="1CE2EF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4F883BF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4109B9B1" w14:textId="77777777" w:rsidTr="00362F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9018BA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B571C85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3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7EE0384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5D8DDD99" w14:textId="77777777" w:rsidTr="00362F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593DE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5A679F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2EA13200" w14:textId="77777777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907F1D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D63FD1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765B0612" w14:textId="77777777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4-0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D04D5E1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59C775B1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267B0DA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24D8BC0F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3FADFB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A65563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CA90A3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BF9CD73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94B9D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581B6D9A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9B34B9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E67A5E9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954D57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68E907F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64A368C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A452BB" w:rsidRPr="00362FEE" w14:paraId="1D2EA13A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2F48977F" w14:textId="77777777" w:rsidR="00A452BB" w:rsidRPr="00A452BB" w:rsidRDefault="00A452BB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EE8A1DB" w14:textId="77777777" w:rsidR="00A452BB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D960350" w14:textId="77777777"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4F09C2BE" w14:textId="77777777" w:rsidR="00A452BB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4480D315" w14:textId="77777777"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614E3F27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EBE452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4A2E4C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82E4DC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67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3699AD7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565E6A5" w14:textId="77777777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797.37</w:t>
            </w:r>
          </w:p>
        </w:tc>
      </w:tr>
      <w:tr w:rsidR="00362FEE" w:rsidRPr="00362FEE" w14:paraId="632ABFEA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11D994B6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362FEE" w:rsidRPr="00362FEE" w14:paraId="1C8C109F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115DE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74B73D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4A765D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4FB543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8DB34F9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61D7275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666746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794B528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EF6996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5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566A32F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D8F1B76" w14:textId="77777777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42.49</w:t>
            </w:r>
          </w:p>
        </w:tc>
      </w:tr>
      <w:tr w:rsidR="00362FEE" w:rsidRPr="00362FEE" w14:paraId="2CECA010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2BCBE4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DDBB5F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0E0328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FF1334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B90612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1DA2AC80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CC55FCE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archyv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AF91B16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190C5C8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003244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49545C6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14:paraId="3174C142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C06FD0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58E32B6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B3C5A25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55AF1BD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CF8D79F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14:paraId="35483026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726DA4A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skaitmenintoj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8913680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E4C2BC" w14:textId="77777777"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0F9843" w14:textId="77777777" w:rsidR="00362FEE" w:rsidRPr="00B96792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55126BF" w14:textId="77777777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54.33</w:t>
            </w:r>
          </w:p>
        </w:tc>
      </w:tr>
      <w:tr w:rsidR="00362FEE" w:rsidRPr="00362FEE" w14:paraId="3DEBED56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D6BF593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dukatori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1B8E517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D397148" w14:textId="77777777"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FBBAD66" w14:textId="77777777" w:rsidR="00362FEE" w:rsidRPr="00B96792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DF7FE84" w14:textId="77777777" w:rsidR="00362FEE" w:rsidRPr="00A452BB" w:rsidRDefault="00AE1FD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28.97</w:t>
            </w:r>
          </w:p>
        </w:tc>
      </w:tr>
      <w:tr w:rsidR="00362FEE" w:rsidRPr="00362FEE" w14:paraId="28A82680" w14:textId="77777777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EFCDEDA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5FE062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3F8991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0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8D79B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383F703" w14:textId="77777777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924,00</w:t>
            </w:r>
          </w:p>
        </w:tc>
      </w:tr>
    </w:tbl>
    <w:p w14:paraId="55D9D271" w14:textId="77777777" w:rsidR="00000000" w:rsidRDefault="00000000"/>
    <w:sectPr w:rsidR="00F702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EE"/>
    <w:rsid w:val="00235B7B"/>
    <w:rsid w:val="00257C94"/>
    <w:rsid w:val="00312156"/>
    <w:rsid w:val="00362FEE"/>
    <w:rsid w:val="00432EE3"/>
    <w:rsid w:val="00547CC0"/>
    <w:rsid w:val="00723628"/>
    <w:rsid w:val="00A452BB"/>
    <w:rsid w:val="00A9000C"/>
    <w:rsid w:val="00AA1CEA"/>
    <w:rsid w:val="00AE1FDE"/>
    <w:rsid w:val="00B96792"/>
    <w:rsid w:val="00D754F8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18C1"/>
  <w15:docId w15:val="{0D106407-03AC-49DD-B505-FE1550C1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Lidija Bimbirienė</cp:lastModifiedBy>
  <cp:revision>2</cp:revision>
  <cp:lastPrinted>2024-11-14T13:27:00Z</cp:lastPrinted>
  <dcterms:created xsi:type="dcterms:W3CDTF">2024-11-15T12:06:00Z</dcterms:created>
  <dcterms:modified xsi:type="dcterms:W3CDTF">2024-11-15T12:06:00Z</dcterms:modified>
</cp:coreProperties>
</file>